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D2" w:rsidRDefault="006F20D2" w:rsidP="00BD7FDE">
      <w:pPr>
        <w:spacing w:after="0" w:line="240" w:lineRule="auto"/>
        <w:jc w:val="center"/>
        <w:rPr>
          <w:b/>
          <w:sz w:val="46"/>
          <w:szCs w:val="46"/>
        </w:rPr>
      </w:pPr>
    </w:p>
    <w:p w:rsidR="00FF78B0" w:rsidRPr="00BD7FDE" w:rsidRDefault="00C06CE7" w:rsidP="00BD7FDE">
      <w:pPr>
        <w:spacing w:after="0" w:line="240" w:lineRule="auto"/>
        <w:jc w:val="center"/>
        <w:rPr>
          <w:b/>
          <w:sz w:val="46"/>
          <w:szCs w:val="46"/>
        </w:rPr>
      </w:pPr>
      <w:r w:rsidRPr="00BD7FDE">
        <w:rPr>
          <w:b/>
          <w:sz w:val="46"/>
          <w:szCs w:val="46"/>
        </w:rPr>
        <w:t>LEARNING AGREEMENT FOR STUDIES</w:t>
      </w:r>
      <w:r w:rsidR="00BD7FDE" w:rsidRPr="00BD7FDE">
        <w:rPr>
          <w:b/>
          <w:sz w:val="46"/>
          <w:szCs w:val="46"/>
        </w:rPr>
        <w:t xml:space="preserve"> </w:t>
      </w:r>
      <w:r w:rsidR="00072FAC">
        <w:rPr>
          <w:b/>
          <w:sz w:val="46"/>
          <w:szCs w:val="46"/>
        </w:rPr>
        <w:t>2017/2018</w:t>
      </w:r>
    </w:p>
    <w:p w:rsidR="00BD7FDE" w:rsidRDefault="00BD7FDE" w:rsidP="00BD7FDE">
      <w:pPr>
        <w:spacing w:after="0" w:line="240" w:lineRule="auto"/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  <w:lang w:val="en-IE"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56210</wp:posOffset>
            </wp:positionV>
            <wp:extent cx="1751965" cy="790575"/>
            <wp:effectExtent l="0" t="0" r="635" b="0"/>
            <wp:wrapNone/>
            <wp:docPr id="4" name="Picture 4" descr="C:\Users\ajurikova\Desktop\K7384-Maynooth-University-Logo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urikova\Desktop\K7384-Maynooth-University-Logo_RG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91" t="20819" r="11891" b="1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FDE" w:rsidRDefault="00BD7FDE" w:rsidP="00BD7FDE">
      <w:pPr>
        <w:spacing w:after="0" w:line="240" w:lineRule="auto"/>
        <w:jc w:val="center"/>
        <w:rPr>
          <w:b/>
          <w:sz w:val="50"/>
          <w:szCs w:val="50"/>
        </w:rPr>
      </w:pPr>
    </w:p>
    <w:p w:rsidR="00DB48C3" w:rsidRDefault="00DB48C3" w:rsidP="00C06CE7">
      <w:pPr>
        <w:spacing w:after="0" w:line="240" w:lineRule="auto"/>
      </w:pPr>
    </w:p>
    <w:p w:rsidR="00BD7FDE" w:rsidRDefault="00BD7FDE" w:rsidP="00C06CE7">
      <w:pPr>
        <w:spacing w:after="0" w:line="240" w:lineRule="auto"/>
      </w:pPr>
    </w:p>
    <w:tbl>
      <w:tblPr>
        <w:tblStyle w:val="LightList-Accent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FF78B0" w:rsidRPr="00FF78B0" w:rsidTr="00FF7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vAlign w:val="center"/>
          </w:tcPr>
          <w:p w:rsidR="00FF78B0" w:rsidRPr="00FF78B0" w:rsidRDefault="00FF78B0" w:rsidP="00FF78B0">
            <w:pPr>
              <w:rPr>
                <w:b w:val="0"/>
                <w:sz w:val="28"/>
                <w:szCs w:val="28"/>
              </w:rPr>
            </w:pPr>
            <w:r w:rsidRPr="00FF78B0">
              <w:rPr>
                <w:sz w:val="28"/>
                <w:szCs w:val="28"/>
              </w:rPr>
              <w:t>STUDENT</w:t>
            </w:r>
          </w:p>
        </w:tc>
        <w:tc>
          <w:tcPr>
            <w:tcW w:w="5341" w:type="dxa"/>
            <w:vAlign w:val="center"/>
          </w:tcPr>
          <w:p w:rsidR="00FF78B0" w:rsidRPr="00FF78B0" w:rsidRDefault="00FF78B0" w:rsidP="00FF78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B48C3" w:rsidRPr="00FF78B0" w:rsidTr="00FF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B48C3" w:rsidRPr="00FF78B0" w:rsidRDefault="00FF78B0" w:rsidP="00FF78B0">
            <w:pPr>
              <w:spacing w:line="360" w:lineRule="auto"/>
            </w:pPr>
            <w:r w:rsidRPr="00FF78B0">
              <w:t>First</w:t>
            </w:r>
            <w:r w:rsidR="00DB48C3" w:rsidRPr="00FF78B0">
              <w:t xml:space="preserve"> Name:</w:t>
            </w:r>
            <w:r w:rsidR="003004FF" w:rsidRPr="00FF78B0">
              <w:t xml:space="preserve"> </w:t>
            </w:r>
          </w:p>
        </w:tc>
        <w:tc>
          <w:tcPr>
            <w:tcW w:w="5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B48C3" w:rsidRPr="00FF78B0" w:rsidRDefault="00FF78B0" w:rsidP="00FF78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78B0">
              <w:rPr>
                <w:b/>
              </w:rPr>
              <w:t>Last</w:t>
            </w:r>
            <w:r w:rsidR="00DB48C3" w:rsidRPr="00FF78B0">
              <w:rPr>
                <w:b/>
              </w:rPr>
              <w:t xml:space="preserve"> Name:</w:t>
            </w:r>
          </w:p>
        </w:tc>
      </w:tr>
      <w:tr w:rsidR="00DB48C3" w:rsidRPr="00FF78B0" w:rsidTr="00FF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vAlign w:val="center"/>
          </w:tcPr>
          <w:p w:rsidR="00DB48C3" w:rsidRPr="00FF78B0" w:rsidRDefault="00DB48C3" w:rsidP="00FF78B0">
            <w:pPr>
              <w:spacing w:line="360" w:lineRule="auto"/>
            </w:pPr>
            <w:r w:rsidRPr="00FF78B0">
              <w:t>Date of Birth:</w:t>
            </w:r>
            <w:r w:rsidR="00F12F2F" w:rsidRPr="00FF78B0">
              <w:t xml:space="preserve"> </w:t>
            </w:r>
          </w:p>
        </w:tc>
        <w:tc>
          <w:tcPr>
            <w:tcW w:w="5341" w:type="dxa"/>
            <w:vAlign w:val="center"/>
          </w:tcPr>
          <w:p w:rsidR="00DB48C3" w:rsidRPr="00FF78B0" w:rsidRDefault="00DB48C3" w:rsidP="00FF78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78B0">
              <w:rPr>
                <w:b/>
              </w:rPr>
              <w:t>Nationality:</w:t>
            </w:r>
            <w:r w:rsidR="00F12F2F" w:rsidRPr="00FF78B0">
              <w:rPr>
                <w:b/>
              </w:rPr>
              <w:t xml:space="preserve"> </w:t>
            </w:r>
          </w:p>
        </w:tc>
      </w:tr>
      <w:tr w:rsidR="00DB48C3" w:rsidRPr="00FF78B0" w:rsidTr="00FF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vAlign w:val="center"/>
          </w:tcPr>
          <w:p w:rsidR="00DB48C3" w:rsidRPr="00FF78B0" w:rsidRDefault="006F20D2" w:rsidP="00FF78B0">
            <w:pPr>
              <w:spacing w:line="360" w:lineRule="auto"/>
            </w:pPr>
            <w:r>
              <w:t>MU Student Number:</w:t>
            </w:r>
          </w:p>
        </w:tc>
        <w:tc>
          <w:tcPr>
            <w:tcW w:w="5341" w:type="dxa"/>
            <w:vAlign w:val="center"/>
          </w:tcPr>
          <w:p w:rsidR="00DB48C3" w:rsidRPr="00FF78B0" w:rsidRDefault="00FF78B0" w:rsidP="00FF78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78B0">
              <w:rPr>
                <w:b/>
              </w:rPr>
              <w:t>Email:</w:t>
            </w:r>
          </w:p>
        </w:tc>
      </w:tr>
    </w:tbl>
    <w:p w:rsidR="00C06CE7" w:rsidRDefault="00C06CE7" w:rsidP="00C06CE7">
      <w:pPr>
        <w:spacing w:after="0" w:line="240" w:lineRule="auto"/>
      </w:pPr>
    </w:p>
    <w:tbl>
      <w:tblPr>
        <w:tblStyle w:val="LightList-Accent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5212"/>
        <w:gridCol w:w="5234"/>
      </w:tblGrid>
      <w:tr w:rsidR="00FF78B0" w:rsidRPr="00F12F2F" w:rsidTr="00FF7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vAlign w:val="center"/>
          </w:tcPr>
          <w:p w:rsidR="00FF78B0" w:rsidRPr="00FF78B0" w:rsidRDefault="00FF78B0" w:rsidP="00FF78B0">
            <w:pPr>
              <w:rPr>
                <w:b w:val="0"/>
                <w:sz w:val="28"/>
                <w:szCs w:val="28"/>
              </w:rPr>
            </w:pPr>
            <w:r w:rsidRPr="008C6EED">
              <w:rPr>
                <w:sz w:val="28"/>
                <w:szCs w:val="28"/>
              </w:rPr>
              <w:t>SENDING INSTITUTION</w:t>
            </w:r>
          </w:p>
        </w:tc>
        <w:tc>
          <w:tcPr>
            <w:tcW w:w="5341" w:type="dxa"/>
            <w:vAlign w:val="center"/>
          </w:tcPr>
          <w:p w:rsidR="00FF78B0" w:rsidRPr="00F12F2F" w:rsidRDefault="00FF78B0" w:rsidP="00FF78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2F2F" w:rsidRPr="00F12F2F" w:rsidTr="00FF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:rsidR="00F12F2F" w:rsidRPr="00FF78B0" w:rsidRDefault="00F12F2F" w:rsidP="00FF78B0">
            <w:pPr>
              <w:spacing w:line="360" w:lineRule="auto"/>
            </w:pPr>
            <w:r w:rsidRPr="00FF78B0">
              <w:t xml:space="preserve">Name: </w:t>
            </w:r>
            <w:r w:rsidR="00FF78B0" w:rsidRPr="00FF78B0">
              <w:t xml:space="preserve"> </w:t>
            </w:r>
            <w:r w:rsidR="00FF78B0" w:rsidRPr="00FF78B0">
              <w:rPr>
                <w:b w:val="0"/>
              </w:rPr>
              <w:t>Maynooth University</w:t>
            </w:r>
          </w:p>
        </w:tc>
        <w:tc>
          <w:tcPr>
            <w:tcW w:w="5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12F2F" w:rsidRPr="00FF78B0" w:rsidRDefault="00F12F2F" w:rsidP="00F12F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8B0">
              <w:rPr>
                <w:b/>
              </w:rPr>
              <w:t>Erasmus Code:</w:t>
            </w:r>
            <w:r w:rsidRPr="00FF78B0">
              <w:t xml:space="preserve"> IRL MAYNOOT01</w:t>
            </w:r>
          </w:p>
        </w:tc>
      </w:tr>
      <w:tr w:rsidR="00F12F2F" w:rsidTr="00FF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vAlign w:val="bottom"/>
          </w:tcPr>
          <w:p w:rsidR="00F12F2F" w:rsidRPr="00FF78B0" w:rsidRDefault="00F12F2F" w:rsidP="00FF78B0">
            <w:pPr>
              <w:spacing w:line="360" w:lineRule="auto"/>
            </w:pPr>
            <w:r w:rsidRPr="00FF78B0">
              <w:t xml:space="preserve">Address: </w:t>
            </w:r>
            <w:r w:rsidRPr="00FF78B0">
              <w:rPr>
                <w:b w:val="0"/>
              </w:rPr>
              <w:t xml:space="preserve">Humanity House, South Campus, </w:t>
            </w:r>
            <w:r w:rsidR="00FF78B0" w:rsidRPr="00FF78B0">
              <w:rPr>
                <w:b w:val="0"/>
              </w:rPr>
              <w:t>Maynooth University</w:t>
            </w:r>
            <w:r w:rsidRPr="00FF78B0">
              <w:rPr>
                <w:b w:val="0"/>
              </w:rPr>
              <w:t>, Maynooth, Co. Kildare, Ireland</w:t>
            </w:r>
          </w:p>
        </w:tc>
        <w:tc>
          <w:tcPr>
            <w:tcW w:w="5341" w:type="dxa"/>
            <w:vAlign w:val="bottom"/>
          </w:tcPr>
          <w:p w:rsidR="00FF78B0" w:rsidRPr="00FF78B0" w:rsidRDefault="00FF78B0" w:rsidP="00FF78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78B0">
              <w:rPr>
                <w:b/>
              </w:rPr>
              <w:t>Contact Person</w:t>
            </w:r>
            <w:r w:rsidRPr="00FF78B0">
              <w:t xml:space="preserve">: </w:t>
            </w:r>
            <w:r w:rsidR="00072FAC">
              <w:t>Patty Hayden</w:t>
            </w:r>
            <w:r w:rsidR="000A5A5A">
              <w:t>, Outward Mobility</w:t>
            </w:r>
          </w:p>
          <w:p w:rsidR="00F12F2F" w:rsidRPr="00FF78B0" w:rsidRDefault="00F9510F" w:rsidP="000A5A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ricia.hayden@mu</w:t>
            </w:r>
            <w:r w:rsidR="00072FAC">
              <w:t>.ie</w:t>
            </w:r>
            <w:proofErr w:type="spellEnd"/>
            <w:r w:rsidR="00FF78B0" w:rsidRPr="00FF78B0">
              <w:t>,</w:t>
            </w:r>
            <w:r w:rsidR="000A5A5A">
              <w:t xml:space="preserve"> </w:t>
            </w:r>
            <w:r w:rsidR="00FF78B0" w:rsidRPr="00FF78B0">
              <w:t xml:space="preserve"> +3531708</w:t>
            </w:r>
            <w:r w:rsidR="00072FAC">
              <w:t>4735</w:t>
            </w:r>
          </w:p>
        </w:tc>
      </w:tr>
      <w:tr w:rsidR="00FF78B0" w:rsidTr="00FF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78B0" w:rsidRDefault="00FF78B0" w:rsidP="00FF78B0">
            <w:pPr>
              <w:spacing w:line="360" w:lineRule="auto"/>
            </w:pPr>
            <w:r w:rsidRPr="00FF78B0">
              <w:t>Department 1:</w:t>
            </w:r>
          </w:p>
          <w:p w:rsidR="006F20D2" w:rsidRPr="00FF78B0" w:rsidRDefault="006F20D2" w:rsidP="00FF78B0">
            <w:pPr>
              <w:spacing w:line="360" w:lineRule="auto"/>
            </w:pPr>
          </w:p>
        </w:tc>
        <w:tc>
          <w:tcPr>
            <w:tcW w:w="5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F78B0" w:rsidRPr="00FF78B0" w:rsidRDefault="006F20D2" w:rsidP="00F12F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partment 2</w:t>
            </w:r>
            <w:r w:rsidR="00FF78B0" w:rsidRPr="00FF78B0">
              <w:t>:</w:t>
            </w:r>
          </w:p>
          <w:p w:rsidR="00FF78B0" w:rsidRPr="00FF78B0" w:rsidRDefault="00FF78B0" w:rsidP="00F12F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C6EED" w:rsidRPr="00FF78B0" w:rsidRDefault="008C6EED" w:rsidP="00FF78B0">
      <w:pPr>
        <w:spacing w:after="0" w:line="240" w:lineRule="auto"/>
        <w:rPr>
          <w:b/>
          <w:sz w:val="24"/>
          <w:szCs w:val="24"/>
        </w:rPr>
      </w:pPr>
    </w:p>
    <w:tbl>
      <w:tblPr>
        <w:tblStyle w:val="LightList-Accent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5216"/>
        <w:gridCol w:w="5230"/>
      </w:tblGrid>
      <w:tr w:rsidR="00FF78B0" w:rsidRPr="00F12F2F" w:rsidTr="00FF7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vAlign w:val="center"/>
          </w:tcPr>
          <w:p w:rsidR="00FF78B0" w:rsidRPr="00F12F2F" w:rsidRDefault="00FF78B0" w:rsidP="00FF78B0">
            <w:pPr>
              <w:spacing w:line="360" w:lineRule="auto"/>
              <w:rPr>
                <w:sz w:val="24"/>
                <w:szCs w:val="24"/>
              </w:rPr>
            </w:pPr>
            <w:r w:rsidRPr="008C6EED">
              <w:rPr>
                <w:sz w:val="28"/>
                <w:szCs w:val="28"/>
              </w:rPr>
              <w:t>RECEIVING INSTITUTION</w:t>
            </w:r>
          </w:p>
        </w:tc>
        <w:tc>
          <w:tcPr>
            <w:tcW w:w="5341" w:type="dxa"/>
            <w:vAlign w:val="center"/>
          </w:tcPr>
          <w:p w:rsidR="00FF78B0" w:rsidRPr="00F12F2F" w:rsidRDefault="00FF78B0" w:rsidP="00FF78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6EED" w:rsidRPr="00FF78B0" w:rsidTr="00FF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:rsidR="008C6EED" w:rsidRPr="00FF78B0" w:rsidRDefault="008C6EED" w:rsidP="008C6EED">
            <w:pPr>
              <w:spacing w:line="360" w:lineRule="auto"/>
            </w:pPr>
            <w:r w:rsidRPr="00FF78B0">
              <w:t xml:space="preserve">Name: </w:t>
            </w:r>
          </w:p>
        </w:tc>
        <w:tc>
          <w:tcPr>
            <w:tcW w:w="5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C6EED" w:rsidRPr="00FF78B0" w:rsidRDefault="006F20D2" w:rsidP="008C6E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78B0">
              <w:rPr>
                <w:b/>
              </w:rPr>
              <w:t>Faculty/Department</w:t>
            </w:r>
            <w:r w:rsidRPr="00FF78B0">
              <w:t>:</w:t>
            </w:r>
          </w:p>
        </w:tc>
      </w:tr>
      <w:tr w:rsidR="008C6EED" w:rsidRPr="00FF78B0" w:rsidTr="00FF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8C6EED" w:rsidRPr="00FF78B0" w:rsidRDefault="008C6EED" w:rsidP="00FF78B0">
            <w:pPr>
              <w:spacing w:line="360" w:lineRule="auto"/>
            </w:pPr>
            <w:r w:rsidRPr="00FF78B0">
              <w:t>Address:</w:t>
            </w:r>
          </w:p>
          <w:p w:rsidR="000C1AE6" w:rsidRDefault="000C1AE6" w:rsidP="00FF78B0">
            <w:pPr>
              <w:spacing w:line="360" w:lineRule="auto"/>
            </w:pPr>
          </w:p>
          <w:p w:rsidR="006F20D2" w:rsidRDefault="006F20D2" w:rsidP="00FF78B0">
            <w:pPr>
              <w:spacing w:line="360" w:lineRule="auto"/>
            </w:pPr>
          </w:p>
          <w:p w:rsidR="006F20D2" w:rsidRPr="00FF78B0" w:rsidRDefault="006F20D2" w:rsidP="00FF78B0">
            <w:pPr>
              <w:spacing w:line="360" w:lineRule="auto"/>
            </w:pPr>
          </w:p>
        </w:tc>
        <w:tc>
          <w:tcPr>
            <w:tcW w:w="5341" w:type="dxa"/>
          </w:tcPr>
          <w:p w:rsidR="006F20D2" w:rsidRPr="006F20D2" w:rsidRDefault="006F20D2" w:rsidP="006F20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20D2">
              <w:rPr>
                <w:b/>
              </w:rPr>
              <w:t xml:space="preserve">Contact Person Name and Email: </w:t>
            </w:r>
          </w:p>
          <w:p w:rsidR="000C1AE6" w:rsidRPr="00FF78B0" w:rsidRDefault="000C1AE6" w:rsidP="00FF78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2873" w:rsidRDefault="00BE2873" w:rsidP="00BE2873">
      <w:pPr>
        <w:spacing w:after="0" w:line="240" w:lineRule="auto"/>
      </w:pPr>
    </w:p>
    <w:p w:rsidR="006F20D2" w:rsidRDefault="006F20D2" w:rsidP="00FF78B0">
      <w:pPr>
        <w:jc w:val="center"/>
        <w:rPr>
          <w:b/>
          <w:sz w:val="28"/>
          <w:szCs w:val="28"/>
          <w:u w:val="single"/>
        </w:rPr>
      </w:pPr>
    </w:p>
    <w:p w:rsidR="008C6EED" w:rsidRPr="00FF78B0" w:rsidRDefault="008C6EED" w:rsidP="00FF78B0">
      <w:pPr>
        <w:jc w:val="center"/>
        <w:rPr>
          <w:sz w:val="28"/>
          <w:szCs w:val="28"/>
          <w:u w:val="single"/>
        </w:rPr>
      </w:pPr>
      <w:r w:rsidRPr="00FF78B0">
        <w:rPr>
          <w:b/>
          <w:sz w:val="28"/>
          <w:szCs w:val="28"/>
          <w:u w:val="single"/>
        </w:rPr>
        <w:t>PROPOSED MOBILITY PROGRAMME</w:t>
      </w:r>
    </w:p>
    <w:p w:rsidR="00EE1140" w:rsidRPr="0021486E" w:rsidRDefault="00EE1140" w:rsidP="00EE1140">
      <w:pPr>
        <w:rPr>
          <w:b/>
        </w:rPr>
      </w:pPr>
      <w:r w:rsidRPr="0021486E">
        <w:rPr>
          <w:b/>
        </w:rPr>
        <w:t>Planned dates of the start and end of the study period</w:t>
      </w:r>
      <w:r w:rsidR="00FF78B0">
        <w:rPr>
          <w:b/>
        </w:rPr>
        <w:t xml:space="preserve"> (including Orientation and exam period)</w:t>
      </w:r>
      <w:r w:rsidRPr="0021486E">
        <w:rPr>
          <w:b/>
        </w:rPr>
        <w:t xml:space="preserve">: </w:t>
      </w: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5236"/>
        <w:gridCol w:w="5230"/>
      </w:tblGrid>
      <w:tr w:rsidR="00EE1140" w:rsidRPr="00FF78B0" w:rsidTr="00A25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EE1140" w:rsidRPr="00FF78B0" w:rsidRDefault="00EE1140" w:rsidP="00EE1140">
            <w:r w:rsidRPr="00FF78B0">
              <w:t xml:space="preserve">From: </w:t>
            </w:r>
          </w:p>
        </w:tc>
        <w:tc>
          <w:tcPr>
            <w:tcW w:w="5341" w:type="dxa"/>
          </w:tcPr>
          <w:p w:rsidR="00EE1140" w:rsidRPr="00FF78B0" w:rsidRDefault="00EE1140" w:rsidP="00EE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78B0">
              <w:rPr>
                <w:b/>
              </w:rPr>
              <w:t>To:</w:t>
            </w:r>
          </w:p>
        </w:tc>
      </w:tr>
    </w:tbl>
    <w:p w:rsidR="00A61BAB" w:rsidRDefault="00EE1140">
      <w:r>
        <w:br/>
        <w:t>The Learning Agreement includes all the educational components</w:t>
      </w:r>
      <w:r w:rsidR="003B53D7">
        <w:t xml:space="preserve"> (=courses/modules)</w:t>
      </w:r>
      <w:r>
        <w:t xml:space="preserve"> to be carried out by the student at the receiving institution.</w:t>
      </w:r>
    </w:p>
    <w:p w:rsidR="00C871F9" w:rsidRPr="00F9510F" w:rsidRDefault="00EE1140">
      <w:pPr>
        <w:rPr>
          <w:b/>
          <w:sz w:val="24"/>
          <w:szCs w:val="24"/>
        </w:rPr>
      </w:pPr>
      <w:r>
        <w:t xml:space="preserve"> </w:t>
      </w:r>
      <w:r w:rsidRPr="00F9510F">
        <w:rPr>
          <w:b/>
          <w:sz w:val="24"/>
          <w:szCs w:val="24"/>
        </w:rPr>
        <w:t>The student is expected to take components totalling a minimum of 30 ECTS credits per semester.</w:t>
      </w:r>
    </w:p>
    <w:p w:rsidR="00BD7FDE" w:rsidRDefault="00BD7FDE" w:rsidP="00BD7FDE">
      <w:pPr>
        <w:spacing w:after="0" w:line="240" w:lineRule="auto"/>
      </w:pPr>
    </w:p>
    <w:p w:rsidR="006F20D2" w:rsidRDefault="006F20D2" w:rsidP="00BD7FDE">
      <w:pPr>
        <w:spacing w:after="0" w:line="240" w:lineRule="auto"/>
      </w:pPr>
    </w:p>
    <w:p w:rsidR="006F20D2" w:rsidRDefault="006F20D2" w:rsidP="00BD7FDE">
      <w:pPr>
        <w:spacing w:after="0" w:line="240" w:lineRule="auto"/>
      </w:pPr>
    </w:p>
    <w:p w:rsidR="006F20D2" w:rsidRDefault="006F20D2" w:rsidP="00BD7FD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7008"/>
        <w:gridCol w:w="1152"/>
        <w:gridCol w:w="790"/>
      </w:tblGrid>
      <w:tr w:rsidR="000C1AE6" w:rsidRPr="000C1AE6" w:rsidTr="003B53D7">
        <w:tc>
          <w:tcPr>
            <w:tcW w:w="1526" w:type="dxa"/>
            <w:shd w:val="clear" w:color="auto" w:fill="4BACC6" w:themeFill="accent5"/>
            <w:vAlign w:val="bottom"/>
          </w:tcPr>
          <w:p w:rsidR="0021486E" w:rsidRPr="000C1AE6" w:rsidRDefault="003B53D7" w:rsidP="0021486E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urse</w:t>
            </w:r>
            <w:r w:rsidR="0021486E" w:rsidRPr="000C1AE6">
              <w:rPr>
                <w:b/>
                <w:color w:val="FFFFFF" w:themeColor="background1"/>
                <w:sz w:val="24"/>
                <w:szCs w:val="24"/>
              </w:rPr>
              <w:t xml:space="preserve"> Code</w:t>
            </w:r>
          </w:p>
        </w:tc>
        <w:tc>
          <w:tcPr>
            <w:tcW w:w="7211" w:type="dxa"/>
            <w:shd w:val="clear" w:color="auto" w:fill="4BACC6" w:themeFill="accent5"/>
            <w:vAlign w:val="bottom"/>
          </w:tcPr>
          <w:p w:rsidR="0021486E" w:rsidRPr="000C1AE6" w:rsidRDefault="003B53D7" w:rsidP="0021486E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urse</w:t>
            </w:r>
            <w:r w:rsidR="0021486E" w:rsidRPr="000C1AE6">
              <w:rPr>
                <w:b/>
                <w:color w:val="FFFFFF" w:themeColor="background1"/>
                <w:sz w:val="24"/>
                <w:szCs w:val="24"/>
              </w:rPr>
              <w:t xml:space="preserve"> Titl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shd w:val="clear" w:color="auto" w:fill="4BACC6" w:themeFill="accent5"/>
            <w:vAlign w:val="bottom"/>
          </w:tcPr>
          <w:p w:rsidR="0021486E" w:rsidRPr="000C1AE6" w:rsidRDefault="0021486E" w:rsidP="0021486E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C1AE6">
              <w:rPr>
                <w:b/>
                <w:color w:val="FFFFFF" w:themeColor="background1"/>
                <w:sz w:val="24"/>
                <w:szCs w:val="24"/>
              </w:rPr>
              <w:t>Semester</w:t>
            </w:r>
          </w:p>
        </w:tc>
        <w:tc>
          <w:tcPr>
            <w:tcW w:w="793" w:type="dxa"/>
            <w:shd w:val="clear" w:color="auto" w:fill="4BACC6" w:themeFill="accent5"/>
            <w:vAlign w:val="bottom"/>
          </w:tcPr>
          <w:p w:rsidR="0021486E" w:rsidRPr="000C1AE6" w:rsidRDefault="0021486E" w:rsidP="0021486E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C1AE6">
              <w:rPr>
                <w:b/>
                <w:color w:val="FFFFFF" w:themeColor="background1"/>
                <w:sz w:val="24"/>
                <w:szCs w:val="24"/>
              </w:rPr>
              <w:t>ECTS</w:t>
            </w: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BD7FDE" w:rsidTr="003B53D7">
        <w:tc>
          <w:tcPr>
            <w:tcW w:w="1526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</w:tr>
      <w:tr w:rsidR="00BD7FDE" w:rsidTr="003B53D7">
        <w:tc>
          <w:tcPr>
            <w:tcW w:w="1526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</w:tr>
      <w:tr w:rsidR="00BD7FDE" w:rsidTr="003B53D7">
        <w:tc>
          <w:tcPr>
            <w:tcW w:w="1526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</w:tr>
      <w:tr w:rsidR="00BD7FDE" w:rsidTr="003B53D7">
        <w:tc>
          <w:tcPr>
            <w:tcW w:w="1526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EF3784" w:rsidTr="003B53D7">
        <w:tc>
          <w:tcPr>
            <w:tcW w:w="1526" w:type="dxa"/>
          </w:tcPr>
          <w:p w:rsidR="00EF3784" w:rsidRDefault="00EF3784" w:rsidP="0021486E">
            <w:pPr>
              <w:spacing w:line="360" w:lineRule="auto"/>
            </w:pPr>
          </w:p>
        </w:tc>
        <w:tc>
          <w:tcPr>
            <w:tcW w:w="7211" w:type="dxa"/>
          </w:tcPr>
          <w:p w:rsidR="00EF3784" w:rsidRDefault="00EF3784" w:rsidP="0021486E">
            <w:pPr>
              <w:spacing w:line="360" w:lineRule="auto"/>
            </w:pPr>
          </w:p>
        </w:tc>
        <w:tc>
          <w:tcPr>
            <w:tcW w:w="1152" w:type="dxa"/>
          </w:tcPr>
          <w:p w:rsidR="00EF3784" w:rsidRDefault="00EF3784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EF3784" w:rsidRDefault="00EF3784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</w:tbl>
    <w:p w:rsidR="00F9510F" w:rsidRDefault="00F9510F" w:rsidP="00F9510F"/>
    <w:p w:rsidR="00F9510F" w:rsidRPr="00F9510F" w:rsidRDefault="00F9510F" w:rsidP="00F9510F">
      <w:pPr>
        <w:jc w:val="center"/>
        <w:rPr>
          <w:b/>
          <w:sz w:val="28"/>
          <w:szCs w:val="28"/>
          <w:u w:val="single"/>
        </w:rPr>
      </w:pPr>
      <w:r w:rsidRPr="00F9510F">
        <w:rPr>
          <w:b/>
          <w:sz w:val="28"/>
          <w:szCs w:val="28"/>
          <w:u w:val="single"/>
        </w:rPr>
        <w:t>DURING MOBILITY PROGRAMME</w:t>
      </w:r>
    </w:p>
    <w:p w:rsidR="00A61BAB" w:rsidRDefault="00F9510F" w:rsidP="00F9510F">
      <w:r>
        <w:t xml:space="preserve">The Learning Agreement includes all the educational components (=courses/modules) to be carried out by the student at the receiving institution. </w:t>
      </w:r>
    </w:p>
    <w:p w:rsidR="00F9510F" w:rsidRPr="00F9510F" w:rsidRDefault="00F9510F" w:rsidP="00F9510F">
      <w:bookmarkStart w:id="0" w:name="_GoBack"/>
      <w:bookmarkEnd w:id="0"/>
      <w:r w:rsidRPr="00F9510F">
        <w:rPr>
          <w:b/>
          <w:sz w:val="24"/>
          <w:szCs w:val="24"/>
        </w:rPr>
        <w:t xml:space="preserve">The student is expected to take components totalling a minimum of 30 </w:t>
      </w:r>
      <w:proofErr w:type="spellStart"/>
      <w:r w:rsidRPr="00F9510F">
        <w:rPr>
          <w:b/>
          <w:sz w:val="24"/>
          <w:szCs w:val="24"/>
        </w:rPr>
        <w:t>ECTS</w:t>
      </w:r>
      <w:proofErr w:type="spellEnd"/>
      <w:r w:rsidRPr="00F9510F">
        <w:rPr>
          <w:b/>
          <w:sz w:val="24"/>
          <w:szCs w:val="24"/>
        </w:rPr>
        <w:t xml:space="preserve"> credits per semester</w:t>
      </w:r>
      <w:r>
        <w:t>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7008"/>
        <w:gridCol w:w="1152"/>
        <w:gridCol w:w="790"/>
      </w:tblGrid>
      <w:tr w:rsidR="00F9510F" w:rsidRPr="000C1AE6" w:rsidTr="00982DD1">
        <w:tc>
          <w:tcPr>
            <w:tcW w:w="1526" w:type="dxa"/>
            <w:shd w:val="clear" w:color="auto" w:fill="4BACC6" w:themeFill="accent5"/>
            <w:vAlign w:val="bottom"/>
          </w:tcPr>
          <w:p w:rsidR="00F9510F" w:rsidRPr="000C1AE6" w:rsidRDefault="00F9510F" w:rsidP="00982DD1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urse</w:t>
            </w:r>
            <w:r w:rsidRPr="000C1AE6">
              <w:rPr>
                <w:b/>
                <w:color w:val="FFFFFF" w:themeColor="background1"/>
                <w:sz w:val="24"/>
                <w:szCs w:val="24"/>
              </w:rPr>
              <w:t xml:space="preserve"> Code</w:t>
            </w:r>
          </w:p>
        </w:tc>
        <w:tc>
          <w:tcPr>
            <w:tcW w:w="7211" w:type="dxa"/>
            <w:shd w:val="clear" w:color="auto" w:fill="4BACC6" w:themeFill="accent5"/>
            <w:vAlign w:val="bottom"/>
          </w:tcPr>
          <w:p w:rsidR="00F9510F" w:rsidRPr="000C1AE6" w:rsidRDefault="00F9510F" w:rsidP="00982DD1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urse</w:t>
            </w:r>
            <w:r w:rsidRPr="000C1AE6">
              <w:rPr>
                <w:b/>
                <w:color w:val="FFFFFF" w:themeColor="background1"/>
                <w:sz w:val="24"/>
                <w:szCs w:val="24"/>
              </w:rPr>
              <w:t xml:space="preserve"> Titl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shd w:val="clear" w:color="auto" w:fill="4BACC6" w:themeFill="accent5"/>
            <w:vAlign w:val="bottom"/>
          </w:tcPr>
          <w:p w:rsidR="00F9510F" w:rsidRPr="000C1AE6" w:rsidRDefault="00F9510F" w:rsidP="00982DD1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C1AE6">
              <w:rPr>
                <w:b/>
                <w:color w:val="FFFFFF" w:themeColor="background1"/>
                <w:sz w:val="24"/>
                <w:szCs w:val="24"/>
              </w:rPr>
              <w:t>Semester</w:t>
            </w:r>
          </w:p>
        </w:tc>
        <w:tc>
          <w:tcPr>
            <w:tcW w:w="793" w:type="dxa"/>
            <w:shd w:val="clear" w:color="auto" w:fill="4BACC6" w:themeFill="accent5"/>
            <w:vAlign w:val="bottom"/>
          </w:tcPr>
          <w:p w:rsidR="00F9510F" w:rsidRPr="000C1AE6" w:rsidRDefault="00F9510F" w:rsidP="00982DD1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C1AE6">
              <w:rPr>
                <w:b/>
                <w:color w:val="FFFFFF" w:themeColor="background1"/>
                <w:sz w:val="24"/>
                <w:szCs w:val="24"/>
              </w:rPr>
              <w:t>ECTS</w:t>
            </w:r>
            <w:proofErr w:type="spellEnd"/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</w:tbl>
    <w:p w:rsidR="00F9510F" w:rsidRPr="00EF3784" w:rsidRDefault="00F9510F" w:rsidP="003B53D7">
      <w:pPr>
        <w:pStyle w:val="ListParagraph"/>
        <w:spacing w:after="0" w:line="240" w:lineRule="auto"/>
        <w:rPr>
          <w:b/>
          <w:sz w:val="18"/>
          <w:szCs w:val="18"/>
          <w:u w:val="single"/>
        </w:rPr>
      </w:pPr>
    </w:p>
    <w:p w:rsidR="00985342" w:rsidRDefault="00985342" w:rsidP="00985342">
      <w:pPr>
        <w:pStyle w:val="ListParagraph"/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443D00" w:rsidRPr="003B53D7" w:rsidRDefault="00443D00" w:rsidP="00985342">
      <w:pPr>
        <w:pStyle w:val="ListParagraph"/>
        <w:spacing w:after="0" w:line="240" w:lineRule="auto"/>
        <w:jc w:val="center"/>
        <w:rPr>
          <w:sz w:val="28"/>
          <w:szCs w:val="28"/>
          <w:u w:val="single"/>
        </w:rPr>
      </w:pPr>
      <w:r w:rsidRPr="003B53D7">
        <w:rPr>
          <w:b/>
          <w:sz w:val="28"/>
          <w:szCs w:val="28"/>
          <w:u w:val="single"/>
        </w:rPr>
        <w:lastRenderedPageBreak/>
        <w:t>COMMITMENT OF THE THREE PARTIES</w:t>
      </w:r>
    </w:p>
    <w:p w:rsidR="003B53D7" w:rsidRDefault="003B53D7" w:rsidP="00443D00">
      <w:pPr>
        <w:spacing w:after="0" w:line="240" w:lineRule="auto"/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42"/>
        <w:gridCol w:w="3749"/>
        <w:gridCol w:w="2165"/>
      </w:tblGrid>
      <w:tr w:rsidR="003B53D7" w:rsidRPr="00B613E6" w:rsidTr="003B53D7">
        <w:tc>
          <w:tcPr>
            <w:tcW w:w="10682" w:type="dxa"/>
            <w:gridSpan w:val="3"/>
            <w:shd w:val="clear" w:color="auto" w:fill="4BACC6" w:themeFill="accent5"/>
            <w:vAlign w:val="center"/>
          </w:tcPr>
          <w:p w:rsidR="003B53D7" w:rsidRPr="00B613E6" w:rsidRDefault="003B53D7" w:rsidP="003B53D7">
            <w:pPr>
              <w:rPr>
                <w:color w:val="FFFFFF" w:themeColor="background1"/>
              </w:rPr>
            </w:pPr>
            <w:r w:rsidRPr="00B613E6">
              <w:rPr>
                <w:b/>
                <w:color w:val="FFFFFF" w:themeColor="background1"/>
                <w:sz w:val="24"/>
                <w:szCs w:val="24"/>
              </w:rPr>
              <w:t>STUDEN</w:t>
            </w:r>
            <w:r>
              <w:rPr>
                <w:b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B613E6" w:rsidRPr="00B613E6" w:rsidTr="009A2A4E">
        <w:tc>
          <w:tcPr>
            <w:tcW w:w="4644" w:type="dxa"/>
            <w:shd w:val="clear" w:color="auto" w:fill="auto"/>
          </w:tcPr>
          <w:p w:rsidR="00B613E6" w:rsidRPr="00B613E6" w:rsidRDefault="00B613E6" w:rsidP="003B53D7">
            <w:pPr>
              <w:rPr>
                <w:b/>
              </w:rPr>
            </w:pPr>
            <w:r w:rsidRPr="00B613E6">
              <w:rPr>
                <w:b/>
              </w:rPr>
              <w:t>Student’s Name</w:t>
            </w:r>
          </w:p>
          <w:p w:rsidR="00B613E6" w:rsidRDefault="00B613E6" w:rsidP="003B53D7">
            <w:pPr>
              <w:rPr>
                <w:b/>
              </w:rPr>
            </w:pPr>
          </w:p>
          <w:p w:rsidR="006F20D2" w:rsidRPr="00B613E6" w:rsidRDefault="006F20D2" w:rsidP="003B53D7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B613E6" w:rsidRPr="00B613E6" w:rsidRDefault="00B613E6" w:rsidP="003B53D7">
            <w:pPr>
              <w:rPr>
                <w:b/>
              </w:rPr>
            </w:pPr>
            <w:r w:rsidRPr="00B613E6">
              <w:rPr>
                <w:b/>
              </w:rPr>
              <w:t>Signature</w:t>
            </w:r>
          </w:p>
        </w:tc>
        <w:tc>
          <w:tcPr>
            <w:tcW w:w="2210" w:type="dxa"/>
          </w:tcPr>
          <w:p w:rsidR="00B613E6" w:rsidRPr="00B613E6" w:rsidRDefault="00B613E6" w:rsidP="003B53D7">
            <w:pPr>
              <w:rPr>
                <w:b/>
              </w:rPr>
            </w:pPr>
            <w:r w:rsidRPr="00B613E6">
              <w:rPr>
                <w:b/>
              </w:rPr>
              <w:t>Date</w:t>
            </w:r>
          </w:p>
        </w:tc>
      </w:tr>
    </w:tbl>
    <w:p w:rsidR="000C1AE6" w:rsidRDefault="000C1AE6" w:rsidP="00443D00">
      <w:pPr>
        <w:spacing w:after="0" w:line="240" w:lineRule="auto"/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45"/>
        <w:gridCol w:w="3747"/>
        <w:gridCol w:w="2164"/>
      </w:tblGrid>
      <w:tr w:rsidR="00B613E6" w:rsidTr="00B613E6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4BACC6" w:themeFill="accent5"/>
          </w:tcPr>
          <w:p w:rsidR="00B613E6" w:rsidRDefault="00B613E6" w:rsidP="003B53D7">
            <w:r>
              <w:rPr>
                <w:b/>
                <w:color w:val="FFFFFF" w:themeColor="background1"/>
                <w:sz w:val="24"/>
                <w:szCs w:val="24"/>
              </w:rPr>
              <w:t>SENDING INSTITUTION</w:t>
            </w:r>
          </w:p>
        </w:tc>
      </w:tr>
      <w:tr w:rsidR="00B613E6" w:rsidTr="009A2A4E">
        <w:trPr>
          <w:trHeight w:val="547"/>
        </w:trPr>
        <w:tc>
          <w:tcPr>
            <w:tcW w:w="4644" w:type="dxa"/>
            <w:shd w:val="clear" w:color="auto" w:fill="auto"/>
          </w:tcPr>
          <w:p w:rsidR="00B613E6" w:rsidRDefault="009A2A4E" w:rsidP="009A2A4E">
            <w:pPr>
              <w:rPr>
                <w:b/>
              </w:rPr>
            </w:pPr>
            <w:r>
              <w:rPr>
                <w:b/>
              </w:rPr>
              <w:t>Institutional Coordinator</w:t>
            </w:r>
          </w:p>
          <w:p w:rsidR="006F20D2" w:rsidRDefault="006F20D2" w:rsidP="009A2A4E">
            <w:pPr>
              <w:rPr>
                <w:b/>
              </w:rPr>
            </w:pPr>
          </w:p>
          <w:p w:rsidR="006F20D2" w:rsidRDefault="006F20D2" w:rsidP="009A2A4E">
            <w:pPr>
              <w:rPr>
                <w:b/>
              </w:rPr>
            </w:pPr>
          </w:p>
          <w:p w:rsidR="006F20D2" w:rsidRPr="00B613E6" w:rsidRDefault="006F20D2" w:rsidP="009A2A4E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B613E6" w:rsidRDefault="00B613E6" w:rsidP="00443D00">
            <w:pPr>
              <w:rPr>
                <w:b/>
              </w:rPr>
            </w:pPr>
            <w:r w:rsidRPr="00B613E6">
              <w:rPr>
                <w:b/>
              </w:rPr>
              <w:t>Signature</w:t>
            </w:r>
          </w:p>
          <w:p w:rsidR="009A2A4E" w:rsidRDefault="009A2A4E" w:rsidP="00443D00">
            <w:pPr>
              <w:rPr>
                <w:b/>
              </w:rPr>
            </w:pPr>
          </w:p>
          <w:p w:rsidR="009A2A4E" w:rsidRPr="00B613E6" w:rsidRDefault="009A2A4E" w:rsidP="00443D00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auto"/>
          </w:tcPr>
          <w:p w:rsidR="00B613E6" w:rsidRPr="00B613E6" w:rsidRDefault="00B613E6" w:rsidP="00443D00">
            <w:pPr>
              <w:rPr>
                <w:b/>
              </w:rPr>
            </w:pPr>
            <w:r w:rsidRPr="00B613E6">
              <w:rPr>
                <w:b/>
              </w:rPr>
              <w:t>Date</w:t>
            </w:r>
          </w:p>
        </w:tc>
      </w:tr>
    </w:tbl>
    <w:p w:rsidR="000C1AE6" w:rsidRDefault="000C1AE6" w:rsidP="00443D00">
      <w:pPr>
        <w:spacing w:after="0" w:line="240" w:lineRule="auto"/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45"/>
        <w:gridCol w:w="3747"/>
        <w:gridCol w:w="2164"/>
      </w:tblGrid>
      <w:tr w:rsidR="00B220A5" w:rsidRPr="00B613E6" w:rsidTr="00435DC5">
        <w:tc>
          <w:tcPr>
            <w:tcW w:w="10682" w:type="dxa"/>
            <w:gridSpan w:val="3"/>
            <w:shd w:val="clear" w:color="auto" w:fill="4BACC6" w:themeFill="accent5"/>
            <w:vAlign w:val="center"/>
          </w:tcPr>
          <w:p w:rsidR="00B220A5" w:rsidRPr="00B613E6" w:rsidRDefault="00B220A5" w:rsidP="00B220A5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CEIVING INSTITUTION</w:t>
            </w:r>
          </w:p>
        </w:tc>
      </w:tr>
      <w:tr w:rsidR="00B220A5" w:rsidRPr="00B613E6" w:rsidTr="00435DC5">
        <w:tc>
          <w:tcPr>
            <w:tcW w:w="4644" w:type="dxa"/>
            <w:shd w:val="clear" w:color="auto" w:fill="auto"/>
          </w:tcPr>
          <w:p w:rsidR="00B220A5" w:rsidRPr="00B613E6" w:rsidRDefault="00B220A5" w:rsidP="00435DC5">
            <w:pPr>
              <w:rPr>
                <w:b/>
              </w:rPr>
            </w:pPr>
            <w:r>
              <w:rPr>
                <w:b/>
              </w:rPr>
              <w:t>Institutional Coordinator</w:t>
            </w:r>
          </w:p>
          <w:p w:rsidR="00B220A5" w:rsidRDefault="00B220A5" w:rsidP="00435DC5">
            <w:pPr>
              <w:rPr>
                <w:b/>
              </w:rPr>
            </w:pPr>
          </w:p>
          <w:p w:rsidR="006F20D2" w:rsidRDefault="006F20D2" w:rsidP="00435DC5">
            <w:pPr>
              <w:rPr>
                <w:b/>
              </w:rPr>
            </w:pPr>
          </w:p>
          <w:p w:rsidR="006F20D2" w:rsidRPr="00B613E6" w:rsidRDefault="006F20D2" w:rsidP="00435DC5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B220A5" w:rsidRPr="00B613E6" w:rsidRDefault="00B220A5" w:rsidP="00435DC5">
            <w:pPr>
              <w:rPr>
                <w:b/>
              </w:rPr>
            </w:pPr>
            <w:r w:rsidRPr="00B613E6">
              <w:rPr>
                <w:b/>
              </w:rPr>
              <w:t>Signature</w:t>
            </w:r>
          </w:p>
        </w:tc>
        <w:tc>
          <w:tcPr>
            <w:tcW w:w="2210" w:type="dxa"/>
          </w:tcPr>
          <w:p w:rsidR="00B220A5" w:rsidRPr="00B613E6" w:rsidRDefault="00B220A5" w:rsidP="00435DC5">
            <w:pPr>
              <w:rPr>
                <w:b/>
              </w:rPr>
            </w:pPr>
            <w:r w:rsidRPr="00B613E6">
              <w:rPr>
                <w:b/>
              </w:rPr>
              <w:t>Date</w:t>
            </w:r>
          </w:p>
        </w:tc>
      </w:tr>
    </w:tbl>
    <w:p w:rsidR="00BE2873" w:rsidRPr="00EF3784" w:rsidRDefault="00BE2873" w:rsidP="00EF3784">
      <w:pPr>
        <w:spacing w:after="0" w:line="240" w:lineRule="auto"/>
        <w:rPr>
          <w:b/>
          <w:sz w:val="16"/>
          <w:szCs w:val="16"/>
          <w:u w:val="single"/>
        </w:rPr>
      </w:pPr>
    </w:p>
    <w:sectPr w:rsidR="00BE2873" w:rsidRPr="00EF3784" w:rsidSect="00C06CE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E5" w:rsidRDefault="00A51AE5" w:rsidP="00DB48C3">
      <w:pPr>
        <w:spacing w:after="0" w:line="240" w:lineRule="auto"/>
      </w:pPr>
      <w:r>
        <w:separator/>
      </w:r>
    </w:p>
  </w:endnote>
  <w:endnote w:type="continuationSeparator" w:id="0">
    <w:p w:rsidR="00A51AE5" w:rsidRDefault="00A51AE5" w:rsidP="00DB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21" w:rsidRDefault="006F20D2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19956" wp14:editId="2F2457B4">
              <wp:simplePos x="0" y="0"/>
              <wp:positionH relativeFrom="column">
                <wp:posOffset>280670</wp:posOffset>
              </wp:positionH>
              <wp:positionV relativeFrom="paragraph">
                <wp:posOffset>-176530</wp:posOffset>
              </wp:positionV>
              <wp:extent cx="6336665" cy="419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6665" cy="419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20D2" w:rsidRPr="006F20D2" w:rsidRDefault="006F20D2" w:rsidP="006F20D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>Maynooth University International Office, Maynooth University, Maynooth, Co. Kildare, Ireland.</w:t>
                          </w:r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br/>
                          </w:r>
                          <w:r w:rsidRPr="008018A0"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 xml:space="preserve">An </w:t>
                          </w:r>
                          <w:proofErr w:type="spellStart"/>
                          <w:r w:rsidRPr="008018A0"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>Oifig</w:t>
                          </w:r>
                          <w:proofErr w:type="spellEnd"/>
                          <w:r w:rsidRPr="008018A0"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8018A0"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>Idirnáisiúnta</w:t>
                          </w:r>
                          <w:proofErr w:type="spellEnd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>Ollscoil</w:t>
                          </w:r>
                          <w:proofErr w:type="spellEnd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>Mhá</w:t>
                          </w:r>
                          <w:proofErr w:type="spellEnd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>Nuad</w:t>
                          </w:r>
                          <w:proofErr w:type="spellEnd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>Ollscoil</w:t>
                          </w:r>
                          <w:proofErr w:type="spellEnd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>Mhá</w:t>
                          </w:r>
                          <w:proofErr w:type="spellEnd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>Nuad</w:t>
                          </w:r>
                          <w:proofErr w:type="spellEnd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>Maigh</w:t>
                          </w:r>
                          <w:proofErr w:type="spellEnd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>Nuad</w:t>
                          </w:r>
                          <w:proofErr w:type="spellEnd"/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>, Co. Chill Dara, Éire.</w:t>
                          </w:r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HelveticaNeue-Bold" w:hAnsi="HelveticaNeue-Bold" w:cs="HelveticaNeue-Bold"/>
                              <w:b/>
                              <w:bCs/>
                              <w:sz w:val="15"/>
                              <w:szCs w:val="15"/>
                            </w:rPr>
                            <w:t xml:space="preserve">T </w:t>
                          </w:r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 xml:space="preserve">+353 1 708 3868 </w:t>
                          </w:r>
                          <w:r>
                            <w:rPr>
                              <w:rFonts w:ascii="HelveticaNeue-Bold" w:hAnsi="HelveticaNeue-Bold" w:cs="HelveticaNeue-Bold"/>
                              <w:b/>
                              <w:bCs/>
                              <w:sz w:val="15"/>
                              <w:szCs w:val="15"/>
                            </w:rPr>
                            <w:t xml:space="preserve">F </w:t>
                          </w:r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 xml:space="preserve">+353 1 708 6113 </w:t>
                          </w:r>
                          <w:r>
                            <w:rPr>
                              <w:rFonts w:ascii="HelveticaNeue-Bold" w:hAnsi="HelveticaNeue-Bold" w:cs="HelveticaNeue-Bold"/>
                              <w:b/>
                              <w:bCs/>
                              <w:sz w:val="15"/>
                              <w:szCs w:val="15"/>
                            </w:rPr>
                            <w:t xml:space="preserve">E </w:t>
                          </w:r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 xml:space="preserve">International.Office@nuim.ie </w:t>
                          </w:r>
                          <w:r>
                            <w:rPr>
                              <w:rFonts w:ascii="HelveticaNeue-Bold" w:hAnsi="HelveticaNeue-Bold" w:cs="HelveticaNeue-Bold"/>
                              <w:b/>
                              <w:bCs/>
                              <w:sz w:val="15"/>
                              <w:szCs w:val="15"/>
                            </w:rPr>
                            <w:t xml:space="preserve">W </w:t>
                          </w:r>
                          <w:r w:rsidRPr="004D100F">
                            <w:rPr>
                              <w:rFonts w:ascii="HelveticaNeue-Bold" w:hAnsi="HelveticaNeue-Bold" w:cs="HelveticaNeue-Bold"/>
                              <w:bCs/>
                              <w:sz w:val="15"/>
                              <w:szCs w:val="15"/>
                            </w:rPr>
                            <w:t>www.</w:t>
                          </w:r>
                          <w:r>
                            <w:rPr>
                              <w:rFonts w:ascii="HelveticaNeue-Roman" w:hAnsi="HelveticaNeue-Roman" w:cs="HelveticaNeue-Roman"/>
                              <w:sz w:val="15"/>
                              <w:szCs w:val="15"/>
                            </w:rPr>
                            <w:t>maynoothuniversity.ie/interna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C199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1pt;margin-top:-13.9pt;width:498.95pt;height:33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" filled="f" stroked="f">
              <v:textbox style="mso-fit-shape-to-text:t">
                <w:txbxContent>
                  <w:p w:rsidR="006F20D2" w:rsidRPr="006F20D2" w:rsidRDefault="006F20D2" w:rsidP="006F20D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</w:pPr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>Maynooth University International Office, Maynooth University, Maynooth, Co. Kildare, Ireland.</w:t>
                    </w:r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br/>
                    </w:r>
                    <w:r w:rsidRPr="008018A0"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 xml:space="preserve">An </w:t>
                    </w:r>
                    <w:proofErr w:type="spellStart"/>
                    <w:r w:rsidRPr="008018A0"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>Oifig</w:t>
                    </w:r>
                    <w:proofErr w:type="spellEnd"/>
                    <w:r w:rsidRPr="008018A0"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8018A0"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>Idirnáisiúnta</w:t>
                    </w:r>
                    <w:proofErr w:type="spellEnd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>Ollscoil</w:t>
                    </w:r>
                    <w:proofErr w:type="spellEnd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>Mhá</w:t>
                    </w:r>
                    <w:proofErr w:type="spellEnd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>Nuad</w:t>
                    </w:r>
                    <w:proofErr w:type="spellEnd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>Ollscoil</w:t>
                    </w:r>
                    <w:proofErr w:type="spellEnd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>Mhá</w:t>
                    </w:r>
                    <w:proofErr w:type="spellEnd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>Nuad</w:t>
                    </w:r>
                    <w:proofErr w:type="spellEnd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>Maigh</w:t>
                    </w:r>
                    <w:proofErr w:type="spellEnd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>Nuad</w:t>
                    </w:r>
                    <w:proofErr w:type="spellEnd"/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>, Co. Chill Dara, Éire.</w:t>
                    </w:r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br/>
                    </w:r>
                    <w:r>
                      <w:rPr>
                        <w:rFonts w:ascii="HelveticaNeue-Bold" w:hAnsi="HelveticaNeue-Bold" w:cs="HelveticaNeue-Bold"/>
                        <w:b/>
                        <w:bCs/>
                        <w:sz w:val="15"/>
                        <w:szCs w:val="15"/>
                      </w:rPr>
                      <w:t xml:space="preserve">T </w:t>
                    </w:r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 xml:space="preserve">+353 1 708 3868 </w:t>
                    </w:r>
                    <w:r>
                      <w:rPr>
                        <w:rFonts w:ascii="HelveticaNeue-Bold" w:hAnsi="HelveticaNeue-Bold" w:cs="HelveticaNeue-Bold"/>
                        <w:b/>
                        <w:bCs/>
                        <w:sz w:val="15"/>
                        <w:szCs w:val="15"/>
                      </w:rPr>
                      <w:t xml:space="preserve">F </w:t>
                    </w:r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 xml:space="preserve">+353 1 708 6113 </w:t>
                    </w:r>
                    <w:r>
                      <w:rPr>
                        <w:rFonts w:ascii="HelveticaNeue-Bold" w:hAnsi="HelveticaNeue-Bold" w:cs="HelveticaNeue-Bold"/>
                        <w:b/>
                        <w:bCs/>
                        <w:sz w:val="15"/>
                        <w:szCs w:val="15"/>
                      </w:rPr>
                      <w:t xml:space="preserve">E </w:t>
                    </w:r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 xml:space="preserve">International.Office@nuim.ie </w:t>
                    </w:r>
                    <w:r>
                      <w:rPr>
                        <w:rFonts w:ascii="HelveticaNeue-Bold" w:hAnsi="HelveticaNeue-Bold" w:cs="HelveticaNeue-Bold"/>
                        <w:b/>
                        <w:bCs/>
                        <w:sz w:val="15"/>
                        <w:szCs w:val="15"/>
                      </w:rPr>
                      <w:t xml:space="preserve">W </w:t>
                    </w:r>
                    <w:r w:rsidRPr="004D100F">
                      <w:rPr>
                        <w:rFonts w:ascii="HelveticaNeue-Bold" w:hAnsi="HelveticaNeue-Bold" w:cs="HelveticaNeue-Bold"/>
                        <w:bCs/>
                        <w:sz w:val="15"/>
                        <w:szCs w:val="15"/>
                      </w:rPr>
                      <w:t>www.</w:t>
                    </w:r>
                    <w:r>
                      <w:rPr>
                        <w:rFonts w:ascii="HelveticaNeue-Roman" w:hAnsi="HelveticaNeue-Roman" w:cs="HelveticaNeue-Roman"/>
                        <w:sz w:val="15"/>
                        <w:szCs w:val="15"/>
                      </w:rPr>
                      <w:t>maynoothuniversity.ie/internation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E5" w:rsidRDefault="00A51AE5" w:rsidP="00DB48C3">
      <w:pPr>
        <w:spacing w:after="0" w:line="240" w:lineRule="auto"/>
      </w:pPr>
      <w:r>
        <w:separator/>
      </w:r>
    </w:p>
  </w:footnote>
  <w:footnote w:type="continuationSeparator" w:id="0">
    <w:p w:rsidR="00A51AE5" w:rsidRDefault="00A51AE5" w:rsidP="00DB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21" w:rsidRPr="006F20D2" w:rsidRDefault="006F20D2" w:rsidP="006F20D2">
    <w:pPr>
      <w:pStyle w:val="Header"/>
      <w:tabs>
        <w:tab w:val="clear" w:pos="9026"/>
        <w:tab w:val="right" w:pos="10490"/>
      </w:tabs>
      <w:jc w:val="right"/>
      <w:rPr>
        <w:rFonts w:eastAsia="Arial Unicode MS" w:cs="Arial Unicode MS"/>
        <w:b/>
        <w:bCs/>
        <w:i/>
        <w:color w:val="17365D" w:themeColor="text2" w:themeShade="BF"/>
        <w:kern w:val="36"/>
        <w:sz w:val="24"/>
        <w:szCs w:val="24"/>
        <w:lang w:val="en-IE" w:eastAsia="en-GB"/>
      </w:rPr>
    </w:pPr>
    <w:r w:rsidRPr="006F20D2">
      <w:rPr>
        <w:rFonts w:eastAsia="Arial Unicode MS" w:cs="Arial Unicode MS"/>
        <w:b/>
        <w:bCs/>
        <w:i/>
        <w:color w:val="17365D" w:themeColor="text2" w:themeShade="BF"/>
        <w:kern w:val="36"/>
        <w:sz w:val="24"/>
        <w:szCs w:val="24"/>
        <w:lang w:val="en-IE" w:eastAsia="en-GB"/>
      </w:rPr>
      <w:t xml:space="preserve">Maynooth University Learning Agre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76B8"/>
    <w:multiLevelType w:val="hybridMultilevel"/>
    <w:tmpl w:val="9DB21CA4"/>
    <w:lvl w:ilvl="0" w:tplc="3C9823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B1CEF"/>
    <w:multiLevelType w:val="hybridMultilevel"/>
    <w:tmpl w:val="C654330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4D0D"/>
    <w:multiLevelType w:val="hybridMultilevel"/>
    <w:tmpl w:val="48B478E2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E2611"/>
    <w:multiLevelType w:val="hybridMultilevel"/>
    <w:tmpl w:val="FDF0A6E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E7"/>
    <w:rsid w:val="00072FAC"/>
    <w:rsid w:val="000A5A5A"/>
    <w:rsid w:val="000C1AE6"/>
    <w:rsid w:val="00164161"/>
    <w:rsid w:val="00192817"/>
    <w:rsid w:val="001D5550"/>
    <w:rsid w:val="001E274A"/>
    <w:rsid w:val="0021486E"/>
    <w:rsid w:val="003004FF"/>
    <w:rsid w:val="00316DD6"/>
    <w:rsid w:val="003932B8"/>
    <w:rsid w:val="003B53D7"/>
    <w:rsid w:val="003D1A61"/>
    <w:rsid w:val="0041102A"/>
    <w:rsid w:val="00443D00"/>
    <w:rsid w:val="004A5D9C"/>
    <w:rsid w:val="005954B1"/>
    <w:rsid w:val="005B3735"/>
    <w:rsid w:val="005E7611"/>
    <w:rsid w:val="006508A7"/>
    <w:rsid w:val="006B7960"/>
    <w:rsid w:val="006F20D2"/>
    <w:rsid w:val="00737AFE"/>
    <w:rsid w:val="007553C9"/>
    <w:rsid w:val="00773719"/>
    <w:rsid w:val="00791970"/>
    <w:rsid w:val="007B07DA"/>
    <w:rsid w:val="007D7C2D"/>
    <w:rsid w:val="0086569E"/>
    <w:rsid w:val="00876110"/>
    <w:rsid w:val="0088232E"/>
    <w:rsid w:val="008C6EED"/>
    <w:rsid w:val="0097511F"/>
    <w:rsid w:val="00985342"/>
    <w:rsid w:val="009A2A4E"/>
    <w:rsid w:val="009B5F67"/>
    <w:rsid w:val="00A25F24"/>
    <w:rsid w:val="00A51AE5"/>
    <w:rsid w:val="00A61BAB"/>
    <w:rsid w:val="00B220A5"/>
    <w:rsid w:val="00B613E6"/>
    <w:rsid w:val="00B62267"/>
    <w:rsid w:val="00BD7FDE"/>
    <w:rsid w:val="00BE2873"/>
    <w:rsid w:val="00C0272E"/>
    <w:rsid w:val="00C06CE7"/>
    <w:rsid w:val="00C15973"/>
    <w:rsid w:val="00C21033"/>
    <w:rsid w:val="00C53263"/>
    <w:rsid w:val="00C75A03"/>
    <w:rsid w:val="00C871F9"/>
    <w:rsid w:val="00C87BC1"/>
    <w:rsid w:val="00C97BF7"/>
    <w:rsid w:val="00CF55CE"/>
    <w:rsid w:val="00D5457D"/>
    <w:rsid w:val="00DB48C3"/>
    <w:rsid w:val="00DE7F21"/>
    <w:rsid w:val="00E14080"/>
    <w:rsid w:val="00E30F56"/>
    <w:rsid w:val="00E57705"/>
    <w:rsid w:val="00E90353"/>
    <w:rsid w:val="00EE1140"/>
    <w:rsid w:val="00EF3784"/>
    <w:rsid w:val="00F12F2F"/>
    <w:rsid w:val="00F9510F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B66045"/>
  <w15:docId w15:val="{A574FDDE-FA03-4B6C-A51F-DDA5FF06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6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6CE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8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8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8C3"/>
    <w:rPr>
      <w:vertAlign w:val="superscript"/>
    </w:rPr>
  </w:style>
  <w:style w:type="table" w:styleId="MediumList1">
    <w:name w:val="Medium List 1"/>
    <w:basedOn w:val="TableNormal"/>
    <w:uiPriority w:val="65"/>
    <w:rsid w:val="00300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3004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3004F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F12F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12F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F24"/>
  </w:style>
  <w:style w:type="paragraph" w:styleId="Footer">
    <w:name w:val="footer"/>
    <w:basedOn w:val="Normal"/>
    <w:link w:val="FooterChar"/>
    <w:uiPriority w:val="99"/>
    <w:unhideWhenUsed/>
    <w:rsid w:val="00A2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24"/>
  </w:style>
  <w:style w:type="table" w:styleId="MediumShading1-Accent5">
    <w:name w:val="Medium Shading 1 Accent 5"/>
    <w:basedOn w:val="TableNormal"/>
    <w:uiPriority w:val="63"/>
    <w:rsid w:val="00A25F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A25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FD80-C05C-438B-B514-56F3E547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</dc:creator>
  <cp:lastModifiedBy>Patricia Hayden</cp:lastModifiedBy>
  <cp:revision>2</cp:revision>
  <cp:lastPrinted>2015-03-23T14:52:00Z</cp:lastPrinted>
  <dcterms:created xsi:type="dcterms:W3CDTF">2017-10-24T16:15:00Z</dcterms:created>
  <dcterms:modified xsi:type="dcterms:W3CDTF">2017-10-24T16:15:00Z</dcterms:modified>
</cp:coreProperties>
</file>